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05A2" w14:textId="456C0EAD" w:rsidR="00962CE0" w:rsidRPr="00EF0A58" w:rsidRDefault="00962CE0" w:rsidP="00F44E10">
      <w:pPr>
        <w:widowControl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962CE0">
        <w:rPr>
          <w:rFonts w:ascii="BIZ UDゴシック" w:eastAsia="BIZ UDゴシック" w:hAnsi="BIZ UDゴシック" w:hint="eastAsia"/>
          <w:b/>
          <w:sz w:val="24"/>
          <w:szCs w:val="24"/>
        </w:rPr>
        <w:t>第三次上田市環境基本計画策定業務</w:t>
      </w:r>
      <w:r w:rsidR="00EF0A58" w:rsidRPr="00EF0A58">
        <w:rPr>
          <w:rFonts w:ascii="BIZ UDゴシック" w:eastAsia="BIZ UDゴシック" w:hAnsi="BIZ UDゴシック" w:hint="eastAsia"/>
          <w:b/>
          <w:sz w:val="24"/>
          <w:szCs w:val="24"/>
        </w:rPr>
        <w:t>委託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BA3BBE">
        <w:rPr>
          <w:rFonts w:ascii="BIZ UDゴシック" w:eastAsia="BIZ UDゴシック" w:hAnsi="BIZ UDゴシック" w:hint="eastAsia"/>
          <w:b/>
          <w:sz w:val="24"/>
          <w:szCs w:val="24"/>
        </w:rPr>
        <w:t>評価</w:t>
      </w:r>
      <w:r w:rsidR="008F74AB" w:rsidRPr="00EF0A58">
        <w:rPr>
          <w:rFonts w:ascii="BIZ UDゴシック" w:eastAsia="BIZ UDゴシック" w:hAnsi="BIZ UDゴシック" w:hint="eastAsia"/>
          <w:b/>
          <w:sz w:val="24"/>
          <w:szCs w:val="24"/>
        </w:rPr>
        <w:t>基準</w:t>
      </w:r>
    </w:p>
    <w:p w14:paraId="796136F9" w14:textId="6637AEBD" w:rsidR="008F74AB" w:rsidRPr="00104712" w:rsidRDefault="00104712" w:rsidP="00F44E10">
      <w:pPr>
        <w:widowControl/>
        <w:spacing w:beforeLines="70" w:before="243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104712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１　</w:t>
      </w:r>
      <w:r w:rsidR="00BA3BBE">
        <w:rPr>
          <w:rFonts w:ascii="BIZ UDゴシック" w:eastAsia="BIZ UDゴシック" w:hAnsi="BIZ UDゴシック" w:hint="eastAsia"/>
          <w:b/>
          <w:bCs/>
          <w:sz w:val="22"/>
          <w:szCs w:val="24"/>
        </w:rPr>
        <w:t>評価</w:t>
      </w:r>
      <w:r w:rsidRPr="00104712">
        <w:rPr>
          <w:rFonts w:ascii="BIZ UDゴシック" w:eastAsia="BIZ UDゴシック" w:hAnsi="BIZ UDゴシック" w:hint="eastAsia"/>
          <w:b/>
          <w:bCs/>
          <w:sz w:val="22"/>
          <w:szCs w:val="24"/>
        </w:rPr>
        <w:t>基準</w:t>
      </w:r>
    </w:p>
    <w:tbl>
      <w:tblPr>
        <w:tblStyle w:val="a5"/>
        <w:tblW w:w="9410" w:type="dxa"/>
        <w:tblInd w:w="-5" w:type="dxa"/>
        <w:tblLook w:val="04A0" w:firstRow="1" w:lastRow="0" w:firstColumn="1" w:lastColumn="0" w:noHBand="0" w:noVBand="1"/>
      </w:tblPr>
      <w:tblGrid>
        <w:gridCol w:w="1276"/>
        <w:gridCol w:w="5924"/>
        <w:gridCol w:w="680"/>
        <w:gridCol w:w="680"/>
        <w:gridCol w:w="850"/>
      </w:tblGrid>
      <w:tr w:rsidR="00ED0A3E" w:rsidRPr="00FF6859" w14:paraId="2C2A991F" w14:textId="4C2315CE" w:rsidTr="00F25284">
        <w:trPr>
          <w:trHeight w:val="454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86E5F8" w14:textId="2EFEE58E" w:rsidR="00FF6859" w:rsidRPr="00962CE0" w:rsidRDefault="00BA3BBE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b/>
                <w:szCs w:val="21"/>
              </w:rPr>
              <w:t>評価</w:t>
            </w:r>
            <w:r w:rsidR="00FF6859" w:rsidRPr="00962CE0">
              <w:rPr>
                <w:rFonts w:ascii="BIZ UD明朝 Medium" w:eastAsia="BIZ UD明朝 Medium" w:hAnsi="BIZ UD明朝 Medium" w:hint="eastAsia"/>
                <w:b/>
                <w:szCs w:val="21"/>
              </w:rPr>
              <w:t>項目</w:t>
            </w:r>
          </w:p>
        </w:tc>
        <w:tc>
          <w:tcPr>
            <w:tcW w:w="5924" w:type="dxa"/>
            <w:shd w:val="clear" w:color="auto" w:fill="EEECE1" w:themeFill="background2"/>
            <w:vAlign w:val="center"/>
          </w:tcPr>
          <w:p w14:paraId="411241AF" w14:textId="16308554" w:rsidR="00FF6859" w:rsidRPr="00962CE0" w:rsidRDefault="00FF6859" w:rsidP="00962CE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b/>
                <w:szCs w:val="21"/>
              </w:rPr>
              <w:t>評価の視点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4F312A24" w14:textId="57714257" w:rsidR="00FF6859" w:rsidRPr="00962CE0" w:rsidRDefault="00885D04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b/>
                <w:szCs w:val="21"/>
              </w:rPr>
              <w:t>採点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157FFDB2" w14:textId="54B07A10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b/>
                <w:szCs w:val="21"/>
              </w:rPr>
              <w:t>係数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0859BF" w14:textId="49B5311D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b/>
                <w:szCs w:val="21"/>
              </w:rPr>
              <w:t>評価点</w:t>
            </w:r>
          </w:p>
        </w:tc>
      </w:tr>
      <w:tr w:rsidR="00ED0A3E" w:rsidRPr="00FF6859" w14:paraId="40B5D7BD" w14:textId="5067F364" w:rsidTr="00F25284">
        <w:trPr>
          <w:trHeight w:val="454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7940FF44" w14:textId="77777777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業務実績</w:t>
            </w:r>
          </w:p>
        </w:tc>
        <w:tc>
          <w:tcPr>
            <w:tcW w:w="5924" w:type="dxa"/>
            <w:vAlign w:val="center"/>
          </w:tcPr>
          <w:p w14:paraId="4D8DDF12" w14:textId="565CCB9C" w:rsidR="00FF6859" w:rsidRPr="00962CE0" w:rsidRDefault="00885D04" w:rsidP="00962CE0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715B7B" w:rsidRPr="00962CE0">
              <w:rPr>
                <w:rFonts w:ascii="BIZ UD明朝 Medium" w:eastAsia="BIZ UD明朝 Medium" w:hAnsi="BIZ UD明朝 Medium" w:hint="eastAsia"/>
                <w:szCs w:val="21"/>
              </w:rPr>
              <w:t>同種業務又は</w:t>
            </w:r>
            <w:r w:rsidR="00FF6859" w:rsidRPr="00962CE0">
              <w:rPr>
                <w:rFonts w:ascii="BIZ UD明朝 Medium" w:eastAsia="BIZ UD明朝 Medium" w:hAnsi="BIZ UD明朝 Medium" w:hint="eastAsia"/>
                <w:szCs w:val="21"/>
              </w:rPr>
              <w:t>類似業務の実績</w:t>
            </w:r>
          </w:p>
        </w:tc>
        <w:tc>
          <w:tcPr>
            <w:tcW w:w="680" w:type="dxa"/>
            <w:vAlign w:val="center"/>
          </w:tcPr>
          <w:p w14:paraId="56B389AF" w14:textId="77777777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742E6D01" w14:textId="2639F175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×</w:t>
            </w:r>
            <w:r w:rsidR="00AA1801" w:rsidRPr="00962CE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3EF118AC" w14:textId="4F8F68F8" w:rsidR="00FF6859" w:rsidRPr="00962CE0" w:rsidRDefault="00AA1801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FF6859"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  <w:tr w:rsidR="00ED0A3E" w:rsidRPr="00FF6859" w14:paraId="157510EB" w14:textId="424C540D" w:rsidTr="00F25284">
        <w:trPr>
          <w:trHeight w:val="1361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2413F3DE" w14:textId="77777777" w:rsidR="00AA1801" w:rsidRPr="00962CE0" w:rsidRDefault="00ED0A3E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実施</w:t>
            </w:r>
            <w:r w:rsidR="00FF6859" w:rsidRPr="00962CE0">
              <w:rPr>
                <w:rFonts w:ascii="BIZ UD明朝 Medium" w:eastAsia="BIZ UD明朝 Medium" w:hAnsi="BIZ UD明朝 Medium" w:hint="eastAsia"/>
                <w:szCs w:val="21"/>
              </w:rPr>
              <w:t>体制</w:t>
            </w:r>
          </w:p>
          <w:p w14:paraId="1B224D59" w14:textId="3207E347" w:rsidR="00FF6859" w:rsidRPr="00962CE0" w:rsidRDefault="00715B7B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遂行力</w:t>
            </w:r>
          </w:p>
        </w:tc>
        <w:tc>
          <w:tcPr>
            <w:tcW w:w="5924" w:type="dxa"/>
            <w:vAlign w:val="center"/>
          </w:tcPr>
          <w:p w14:paraId="32C579C8" w14:textId="372D4C4C" w:rsidR="00FF6859" w:rsidRPr="00962CE0" w:rsidRDefault="00885D04" w:rsidP="00962CE0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FF6859" w:rsidRPr="00962CE0">
              <w:rPr>
                <w:rFonts w:ascii="BIZ UD明朝 Medium" w:eastAsia="BIZ UD明朝 Medium" w:hAnsi="BIZ UD明朝 Medium" w:hint="eastAsia"/>
                <w:szCs w:val="21"/>
              </w:rPr>
              <w:t>必要な経験・能力を有する</w:t>
            </w:r>
            <w:r w:rsidR="003E78CD" w:rsidRPr="00962CE0">
              <w:rPr>
                <w:rFonts w:ascii="BIZ UD明朝 Medium" w:eastAsia="BIZ UD明朝 Medium" w:hAnsi="BIZ UD明朝 Medium" w:hint="eastAsia"/>
                <w:szCs w:val="21"/>
              </w:rPr>
              <w:t>担当者を配置しているか</w:t>
            </w:r>
            <w:r w:rsidR="00F25284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7F1107AC" w14:textId="006BE132" w:rsidR="003E78CD" w:rsidRPr="00962CE0" w:rsidRDefault="00AA1801" w:rsidP="00962CE0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円滑に業務を遂行するための</w:t>
            </w:r>
            <w:r w:rsidR="003E78CD" w:rsidRPr="00962CE0">
              <w:rPr>
                <w:rFonts w:ascii="BIZ UD明朝 Medium" w:eastAsia="BIZ UD明朝 Medium" w:hAnsi="BIZ UD明朝 Medium" w:hint="eastAsia"/>
                <w:szCs w:val="21"/>
              </w:rPr>
              <w:t>管理</w:t>
            </w:r>
            <w:r w:rsidR="005F39C5">
              <w:rPr>
                <w:rFonts w:ascii="BIZ UD明朝 Medium" w:eastAsia="BIZ UD明朝 Medium" w:hAnsi="BIZ UD明朝 Medium" w:hint="eastAsia"/>
                <w:szCs w:val="21"/>
              </w:rPr>
              <w:t>・バックアップ</w:t>
            </w: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体制</w:t>
            </w:r>
            <w:r w:rsidR="00F25284">
              <w:rPr>
                <w:rFonts w:ascii="BIZ UD明朝 Medium" w:eastAsia="BIZ UD明朝 Medium" w:hAnsi="BIZ UD明朝 Medium" w:hint="eastAsia"/>
                <w:szCs w:val="21"/>
              </w:rPr>
              <w:t>となっているか。</w:t>
            </w:r>
          </w:p>
          <w:p w14:paraId="0DFE0116" w14:textId="489ABB16" w:rsidR="00AA1801" w:rsidRPr="00962CE0" w:rsidRDefault="003E78CD" w:rsidP="00962CE0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715B7B" w:rsidRPr="00962CE0">
              <w:rPr>
                <w:rFonts w:ascii="BIZ UD明朝 Medium" w:eastAsia="BIZ UD明朝 Medium" w:hAnsi="BIZ UD明朝 Medium" w:hint="eastAsia"/>
                <w:szCs w:val="21"/>
              </w:rPr>
              <w:t>業務手順やスケジュールが具体的で妥当であるか</w:t>
            </w:r>
            <w:r w:rsidR="00F25284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  <w:tc>
          <w:tcPr>
            <w:tcW w:w="680" w:type="dxa"/>
            <w:vAlign w:val="center"/>
          </w:tcPr>
          <w:p w14:paraId="647C73D8" w14:textId="77777777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32FE807F" w14:textId="662723F7" w:rsidR="00FF6859" w:rsidRPr="00962CE0" w:rsidRDefault="00FF6859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×</w:t>
            </w:r>
            <w:r w:rsidR="00962CE0" w:rsidRPr="00962CE0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05416133" w14:textId="11957683" w:rsidR="00FF6859" w:rsidRPr="00962CE0" w:rsidRDefault="00962CE0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FF6859"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  <w:tr w:rsidR="00640644" w:rsidRPr="00FF6859" w14:paraId="46973AE8" w14:textId="383A9946" w:rsidTr="00F25284">
        <w:trPr>
          <w:trHeight w:val="136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16CCFB" w14:textId="37F40389" w:rsidR="00640644" w:rsidRPr="00962CE0" w:rsidRDefault="000D1F8A" w:rsidP="00962CE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理解度</w:t>
            </w:r>
          </w:p>
        </w:tc>
        <w:tc>
          <w:tcPr>
            <w:tcW w:w="5924" w:type="dxa"/>
            <w:vAlign w:val="center"/>
          </w:tcPr>
          <w:p w14:paraId="219DE999" w14:textId="60A33161" w:rsidR="00F44E10" w:rsidRDefault="00640644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F44E10" w:rsidRPr="00F44E10">
              <w:rPr>
                <w:rFonts w:ascii="BIZ UD明朝 Medium" w:eastAsia="BIZ UD明朝 Medium" w:hAnsi="BIZ UD明朝 Medium" w:hint="eastAsia"/>
                <w:szCs w:val="21"/>
              </w:rPr>
              <w:t>当該業務の趣旨及び内容を十分に理解しているか</w:t>
            </w:r>
            <w:r w:rsidR="00F25284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7C4372D2" w14:textId="231EEC78" w:rsidR="00F44E10" w:rsidRDefault="00F44E10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既存計画の内容を十分に理解しているか</w:t>
            </w:r>
            <w:r w:rsidR="00F25284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50C28935" w14:textId="00C24538" w:rsidR="00640644" w:rsidRPr="00962CE0" w:rsidRDefault="00F44E10" w:rsidP="00F25284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715B7B" w:rsidRPr="00962CE0">
              <w:rPr>
                <w:rFonts w:ascii="BIZ UD明朝 Medium" w:eastAsia="BIZ UD明朝 Medium" w:hAnsi="BIZ UD明朝 Medium" w:hint="eastAsia"/>
                <w:szCs w:val="21"/>
              </w:rPr>
              <w:t>国や県の動向や本市における現状・課題等の分析</w:t>
            </w:r>
            <w:r w:rsidR="00F25284">
              <w:rPr>
                <w:rFonts w:ascii="BIZ UD明朝 Medium" w:eastAsia="BIZ UD明朝 Medium" w:hAnsi="BIZ UD明朝 Medium" w:hint="eastAsia"/>
                <w:szCs w:val="21"/>
              </w:rPr>
              <w:t>はできているか。</w:t>
            </w:r>
          </w:p>
        </w:tc>
        <w:tc>
          <w:tcPr>
            <w:tcW w:w="680" w:type="dxa"/>
            <w:vAlign w:val="center"/>
          </w:tcPr>
          <w:p w14:paraId="52168FCB" w14:textId="77777777" w:rsidR="00640644" w:rsidRPr="00962CE0" w:rsidRDefault="00640644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1BC2508F" w14:textId="092549F1" w:rsidR="00640644" w:rsidRPr="00962CE0" w:rsidRDefault="00640644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×</w:t>
            </w:r>
            <w:r w:rsidR="00715B7B" w:rsidRPr="00962CE0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3B16F1AA" w14:textId="367B40DA" w:rsidR="00640644" w:rsidRPr="00962CE0" w:rsidRDefault="00715B7B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  <w:r w:rsidR="00640644"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  <w:tr w:rsidR="00640644" w:rsidRPr="00FF6859" w14:paraId="54C7EF99" w14:textId="7A41DB6C" w:rsidTr="00F25284">
        <w:trPr>
          <w:trHeight w:val="73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08F1446" w14:textId="20D82222" w:rsidR="000D1F8A" w:rsidRPr="00962CE0" w:rsidRDefault="000D1F8A" w:rsidP="00962CE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具体性</w:t>
            </w:r>
          </w:p>
          <w:p w14:paraId="32BBC028" w14:textId="6D2ADDE2" w:rsidR="00640644" w:rsidRPr="00962CE0" w:rsidRDefault="000D1F8A" w:rsidP="00962CE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実現性</w:t>
            </w:r>
          </w:p>
        </w:tc>
        <w:tc>
          <w:tcPr>
            <w:tcW w:w="5924" w:type="dxa"/>
            <w:vAlign w:val="center"/>
          </w:tcPr>
          <w:p w14:paraId="3699593C" w14:textId="08718881" w:rsidR="005F39C5" w:rsidRDefault="00640644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提案内容</w:t>
            </w:r>
            <w:r w:rsidR="005F39C5">
              <w:rPr>
                <w:rFonts w:ascii="BIZ UD明朝 Medium" w:eastAsia="BIZ UD明朝 Medium" w:hAnsi="BIZ UD明朝 Medium" w:hint="eastAsia"/>
                <w:szCs w:val="21"/>
              </w:rPr>
              <w:t>は</w:t>
            </w:r>
            <w:r w:rsidR="000D1F8A" w:rsidRPr="00962CE0">
              <w:rPr>
                <w:rFonts w:ascii="BIZ UD明朝 Medium" w:eastAsia="BIZ UD明朝 Medium" w:hAnsi="BIZ UD明朝 Medium" w:hint="eastAsia"/>
                <w:szCs w:val="21"/>
              </w:rPr>
              <w:t>具体的</w:t>
            </w:r>
            <w:r w:rsidR="005F39C5">
              <w:rPr>
                <w:rFonts w:ascii="BIZ UD明朝 Medium" w:eastAsia="BIZ UD明朝 Medium" w:hAnsi="BIZ UD明朝 Medium" w:hint="eastAsia"/>
                <w:szCs w:val="21"/>
              </w:rPr>
              <w:t>か</w:t>
            </w:r>
            <w:r w:rsidR="00F44E10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67C78B41" w14:textId="1376A633" w:rsidR="00640644" w:rsidRPr="00962CE0" w:rsidRDefault="005F39C5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提案内容は</w:t>
            </w:r>
            <w:r w:rsidR="00640644" w:rsidRPr="00962CE0">
              <w:rPr>
                <w:rFonts w:ascii="BIZ UD明朝 Medium" w:eastAsia="BIZ UD明朝 Medium" w:hAnsi="BIZ UD明朝 Medium" w:hint="eastAsia"/>
                <w:szCs w:val="21"/>
              </w:rPr>
              <w:t>実現性の高いものになっているか。</w:t>
            </w:r>
          </w:p>
        </w:tc>
        <w:tc>
          <w:tcPr>
            <w:tcW w:w="680" w:type="dxa"/>
            <w:vAlign w:val="center"/>
          </w:tcPr>
          <w:p w14:paraId="6D363CD0" w14:textId="77777777" w:rsidR="00640644" w:rsidRPr="00962CE0" w:rsidRDefault="00640644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7C6821F5" w14:textId="2A2F850D" w:rsidR="00640644" w:rsidRPr="00962CE0" w:rsidRDefault="00640644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×</w:t>
            </w:r>
            <w:r w:rsidR="00AA1801" w:rsidRPr="00962CE0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4B8BC82D" w14:textId="0CE5F979" w:rsidR="00640644" w:rsidRPr="00962CE0" w:rsidRDefault="00AA1801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  <w:r w:rsidR="00640644"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  <w:tr w:rsidR="000D1F8A" w:rsidRPr="00FF6859" w14:paraId="0E9078A7" w14:textId="4E06980A" w:rsidTr="00F25284">
        <w:trPr>
          <w:trHeight w:val="737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14:paraId="195F7765" w14:textId="3517B9C9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独自性</w:t>
            </w:r>
          </w:p>
        </w:tc>
        <w:tc>
          <w:tcPr>
            <w:tcW w:w="5924" w:type="dxa"/>
            <w:vAlign w:val="center"/>
          </w:tcPr>
          <w:p w14:paraId="5EA92E8C" w14:textId="42512EB1" w:rsidR="000D1F8A" w:rsidRPr="00962CE0" w:rsidRDefault="000D1F8A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104712" w:rsidRPr="00962CE0">
              <w:rPr>
                <w:rFonts w:ascii="BIZ UD明朝 Medium" w:eastAsia="BIZ UD明朝 Medium" w:hAnsi="BIZ UD明朝 Medium" w:hint="eastAsia"/>
                <w:szCs w:val="21"/>
              </w:rPr>
              <w:t>付加価値を高めるような</w:t>
            </w: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独自</w:t>
            </w:r>
            <w:r w:rsidR="00104712" w:rsidRPr="00962CE0">
              <w:rPr>
                <w:rFonts w:ascii="BIZ UD明朝 Medium" w:eastAsia="BIZ UD明朝 Medium" w:hAnsi="BIZ UD明朝 Medium" w:hint="eastAsia"/>
                <w:szCs w:val="21"/>
              </w:rPr>
              <w:t>性を有する</w:t>
            </w: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提案が</w:t>
            </w:r>
            <w:r w:rsidR="00104712" w:rsidRPr="00962CE0">
              <w:rPr>
                <w:rFonts w:ascii="BIZ UD明朝 Medium" w:eastAsia="BIZ UD明朝 Medium" w:hAnsi="BIZ UD明朝 Medium" w:hint="eastAsia"/>
                <w:szCs w:val="21"/>
              </w:rPr>
              <w:t>あるか。</w:t>
            </w:r>
          </w:p>
          <w:p w14:paraId="7E742F5C" w14:textId="7AD674B7" w:rsidR="000D1F8A" w:rsidRPr="00962CE0" w:rsidRDefault="00104712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当該業務を遂行する上での創意工夫が感じられるか。</w:t>
            </w:r>
          </w:p>
        </w:tc>
        <w:tc>
          <w:tcPr>
            <w:tcW w:w="680" w:type="dxa"/>
            <w:vAlign w:val="center"/>
          </w:tcPr>
          <w:p w14:paraId="4A49DC2D" w14:textId="693556BC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" w:type="dxa"/>
            <w:vAlign w:val="center"/>
          </w:tcPr>
          <w:p w14:paraId="7881414C" w14:textId="53B4F043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×</w:t>
            </w:r>
            <w:r w:rsidR="00687595" w:rsidRPr="00962CE0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E03864E" w14:textId="2E0820C2" w:rsidR="000D1F8A" w:rsidRPr="00962CE0" w:rsidRDefault="00687595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  <w:r w:rsidR="000D1F8A"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  <w:tr w:rsidR="000D1F8A" w:rsidRPr="00FF6859" w14:paraId="65CB5925" w14:textId="184453E7" w:rsidTr="00F25284">
        <w:trPr>
          <w:trHeight w:val="107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714B06" w14:textId="77777777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プレゼン</w:t>
            </w:r>
          </w:p>
          <w:p w14:paraId="30581367" w14:textId="77777777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テーション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vAlign w:val="center"/>
          </w:tcPr>
          <w:p w14:paraId="3DED1150" w14:textId="6F3E277E" w:rsidR="000D1F8A" w:rsidRPr="00962CE0" w:rsidRDefault="000D1F8A" w:rsidP="00962CE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分かりやすく説得力がある説明、回答がなされているか</w:t>
            </w:r>
          </w:p>
          <w:p w14:paraId="4ABDFB0F" w14:textId="52732C25" w:rsidR="000D1F8A" w:rsidRPr="00962CE0" w:rsidRDefault="000D1F8A" w:rsidP="00962CE0">
            <w:pPr>
              <w:widowControl/>
              <w:spacing w:line="320" w:lineRule="exact"/>
              <w:ind w:left="210" w:hangingChars="100" w:hanging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・説明及び質疑応答から、知識や経験、業務に対する取組意欲</w:t>
            </w:r>
            <w:r w:rsidR="00962CE0">
              <w:rPr>
                <w:rFonts w:ascii="BIZ UD明朝 Medium" w:eastAsia="BIZ UD明朝 Medium" w:hAnsi="BIZ UD明朝 Medium" w:hint="eastAsia"/>
                <w:szCs w:val="21"/>
              </w:rPr>
              <w:t>や</w:t>
            </w: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熱意が感じられるか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55555D9" w14:textId="55391E30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C58301F" w14:textId="22FAC103" w:rsidR="000D1F8A" w:rsidRPr="00962CE0" w:rsidRDefault="000D1F8A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×</w:t>
            </w:r>
            <w:r w:rsidR="00715B7B" w:rsidRPr="00962CE0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53783F" w14:textId="70A3464D" w:rsidR="000D1F8A" w:rsidRPr="00962CE0" w:rsidRDefault="00715B7B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  <w:r w:rsidR="000D1F8A"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  <w:tr w:rsidR="007A418D" w:rsidRPr="00FF6859" w14:paraId="0DD98F87" w14:textId="4E83DD3E" w:rsidTr="00F25284">
        <w:trPr>
          <w:trHeight w:val="454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EA1EACB" w14:textId="77777777" w:rsidR="007A418D" w:rsidRPr="00962CE0" w:rsidRDefault="007A418D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見積書</w:t>
            </w:r>
          </w:p>
        </w:tc>
        <w:tc>
          <w:tcPr>
            <w:tcW w:w="7284" w:type="dxa"/>
            <w:gridSpan w:val="3"/>
            <w:tcBorders>
              <w:bottom w:val="double" w:sz="4" w:space="0" w:color="auto"/>
            </w:tcBorders>
            <w:vAlign w:val="center"/>
          </w:tcPr>
          <w:p w14:paraId="716ED543" w14:textId="1393AD98" w:rsidR="007A418D" w:rsidRPr="00962CE0" w:rsidRDefault="007A418D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20点×(提案価格のうち最低価格/自社提案価格)※小数点以下切り捨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3CB6D4A" w14:textId="64B0BA36" w:rsidR="007A418D" w:rsidRPr="00962CE0" w:rsidRDefault="007A418D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20</w:t>
            </w:r>
          </w:p>
        </w:tc>
      </w:tr>
      <w:tr w:rsidR="007A418D" w:rsidRPr="00FF6859" w14:paraId="4C78E6C2" w14:textId="1E2C7A97" w:rsidTr="00F25284">
        <w:trPr>
          <w:trHeight w:val="454"/>
        </w:trPr>
        <w:tc>
          <w:tcPr>
            <w:tcW w:w="8560" w:type="dxa"/>
            <w:gridSpan w:val="4"/>
            <w:tcBorders>
              <w:top w:val="double" w:sz="4" w:space="0" w:color="auto"/>
            </w:tcBorders>
            <w:vAlign w:val="center"/>
          </w:tcPr>
          <w:p w14:paraId="297F650F" w14:textId="7AFA765A" w:rsidR="007A418D" w:rsidRPr="00962CE0" w:rsidRDefault="007A418D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合　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B67AA01" w14:textId="13FA2E25" w:rsidR="007A418D" w:rsidRPr="00962CE0" w:rsidRDefault="007A418D" w:rsidP="00962CE0">
            <w:pPr>
              <w:widowControl/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 w:rsidR="00715B7B" w:rsidRPr="00962CE0">
              <w:rPr>
                <w:rFonts w:ascii="BIZ UD明朝 Medium" w:eastAsia="BIZ UD明朝 Medium" w:hAnsi="BIZ UD明朝 Medium" w:hint="eastAsia"/>
                <w:szCs w:val="21"/>
              </w:rPr>
              <w:t>5</w:t>
            </w:r>
            <w:r w:rsidRPr="00962CE0">
              <w:rPr>
                <w:rFonts w:ascii="BIZ UD明朝 Medium" w:eastAsia="BIZ UD明朝 Medium" w:hAnsi="BIZ UD明朝 Medium" w:hint="eastAsia"/>
                <w:szCs w:val="21"/>
              </w:rPr>
              <w:t>0</w:t>
            </w:r>
          </w:p>
        </w:tc>
      </w:tr>
    </w:tbl>
    <w:p w14:paraId="255EF4E4" w14:textId="77777777" w:rsidR="00962CE0" w:rsidRDefault="00962CE0" w:rsidP="00104712">
      <w:pPr>
        <w:widowControl/>
        <w:ind w:left="210" w:hangingChars="100" w:hanging="210"/>
        <w:jc w:val="left"/>
        <w:rPr>
          <w:rFonts w:ascii="BIZ UD明朝 Medium" w:eastAsia="BIZ UD明朝 Medium" w:hAnsi="BIZ UD明朝 Medium"/>
        </w:rPr>
      </w:pPr>
    </w:p>
    <w:p w14:paraId="4EBE9182" w14:textId="6DC05F4B" w:rsidR="00885D04" w:rsidRPr="00104712" w:rsidRDefault="00104712" w:rsidP="00104712">
      <w:pPr>
        <w:widowControl/>
        <w:ind w:left="210" w:hangingChars="100" w:hanging="210"/>
        <w:jc w:val="left"/>
        <w:rPr>
          <w:rFonts w:ascii="BIZ UD明朝 Medium" w:eastAsia="BIZ UD明朝 Medium" w:hAnsi="BIZ UD明朝 Medium"/>
        </w:rPr>
      </w:pPr>
      <w:r w:rsidRPr="00104712">
        <w:rPr>
          <w:rFonts w:ascii="BIZ UD明朝 Medium" w:eastAsia="BIZ UD明朝 Medium" w:hAnsi="BIZ UD明朝 Medium" w:hint="eastAsia"/>
        </w:rPr>
        <w:t>※評価項目ごと、評価の</w:t>
      </w:r>
      <w:r w:rsidR="00AF6B7A">
        <w:rPr>
          <w:rFonts w:ascii="BIZ UD明朝 Medium" w:eastAsia="BIZ UD明朝 Medium" w:hAnsi="BIZ UD明朝 Medium" w:hint="eastAsia"/>
        </w:rPr>
        <w:t>視点</w:t>
      </w:r>
      <w:r w:rsidRPr="00104712">
        <w:rPr>
          <w:rFonts w:ascii="BIZ UD明朝 Medium" w:eastAsia="BIZ UD明朝 Medium" w:hAnsi="BIZ UD明朝 Medium" w:hint="eastAsia"/>
        </w:rPr>
        <w:t>を基に、提案内容の優劣に応じて付与する点数の基準を</w:t>
      </w:r>
      <w:r w:rsidR="00AF6B7A">
        <w:rPr>
          <w:rFonts w:ascii="BIZ UD明朝 Medium" w:eastAsia="BIZ UD明朝 Medium" w:hAnsi="BIZ UD明朝 Medium" w:hint="eastAsia"/>
        </w:rPr>
        <w:t>定める</w:t>
      </w:r>
      <w:r w:rsidRPr="00104712">
        <w:rPr>
          <w:rFonts w:ascii="BIZ UD明朝 Medium" w:eastAsia="BIZ UD明朝 Medium" w:hAnsi="BIZ UD明朝 Medium" w:hint="eastAsia"/>
        </w:rPr>
        <w:t>。</w:t>
      </w:r>
    </w:p>
    <w:p w14:paraId="77132C98" w14:textId="5327797D" w:rsidR="00885D04" w:rsidRDefault="00885D04" w:rsidP="00C3637A">
      <w:pPr>
        <w:widowControl/>
        <w:spacing w:beforeLines="50" w:before="174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採点</w:t>
      </w:r>
      <w:r w:rsidR="00AF6B7A">
        <w:rPr>
          <w:rFonts w:ascii="BIZ UDゴシック" w:eastAsia="BIZ UDゴシック" w:hAnsi="BIZ UDゴシック" w:hint="eastAsia"/>
        </w:rPr>
        <w:t>の基準</w:t>
      </w:r>
      <w:r>
        <w:rPr>
          <w:rFonts w:ascii="BIZ UDゴシック" w:eastAsia="BIZ UDゴシック" w:hAnsi="BIZ UDゴシック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256C8" w14:paraId="0F39D7A5" w14:textId="77777777" w:rsidTr="00962CE0">
        <w:trPr>
          <w:trHeight w:val="340"/>
        </w:trPr>
        <w:tc>
          <w:tcPr>
            <w:tcW w:w="1857" w:type="dxa"/>
            <w:shd w:val="clear" w:color="auto" w:fill="EEECE1" w:themeFill="background2"/>
            <w:vAlign w:val="center"/>
          </w:tcPr>
          <w:p w14:paraId="6552A40F" w14:textId="01BDD5D5" w:rsidR="000256C8" w:rsidRDefault="00712CB0" w:rsidP="00885D04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特に</w:t>
            </w:r>
            <w:r w:rsidR="000256C8">
              <w:rPr>
                <w:rFonts w:ascii="BIZ UDゴシック" w:eastAsia="BIZ UDゴシック" w:hAnsi="BIZ UDゴシック" w:hint="eastAsia"/>
              </w:rPr>
              <w:t>優れている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2E6CB4B5" w14:textId="06B1A26E" w:rsidR="000256C8" w:rsidRDefault="000256C8" w:rsidP="00885D04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優れている</w:t>
            </w:r>
          </w:p>
        </w:tc>
        <w:tc>
          <w:tcPr>
            <w:tcW w:w="1858" w:type="dxa"/>
            <w:shd w:val="clear" w:color="auto" w:fill="EEECE1" w:themeFill="background2"/>
            <w:vAlign w:val="center"/>
          </w:tcPr>
          <w:p w14:paraId="1B5D54C1" w14:textId="2CA207B5" w:rsidR="000256C8" w:rsidRDefault="00712CB0" w:rsidP="00885D04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標準</w:t>
            </w:r>
          </w:p>
        </w:tc>
        <w:tc>
          <w:tcPr>
            <w:tcW w:w="1858" w:type="dxa"/>
            <w:shd w:val="clear" w:color="auto" w:fill="EEECE1" w:themeFill="background2"/>
            <w:vAlign w:val="center"/>
          </w:tcPr>
          <w:p w14:paraId="66893126" w14:textId="4BD75EA6" w:rsidR="000256C8" w:rsidRDefault="00712CB0" w:rsidP="00885D04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やや劣っている</w:t>
            </w:r>
          </w:p>
        </w:tc>
        <w:tc>
          <w:tcPr>
            <w:tcW w:w="1858" w:type="dxa"/>
            <w:shd w:val="clear" w:color="auto" w:fill="EEECE1" w:themeFill="background2"/>
            <w:vAlign w:val="center"/>
          </w:tcPr>
          <w:p w14:paraId="382F721F" w14:textId="7DDDE6A0" w:rsidR="000256C8" w:rsidRDefault="00712CB0" w:rsidP="00885D04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劣っている</w:t>
            </w:r>
          </w:p>
        </w:tc>
      </w:tr>
      <w:tr w:rsidR="00885D04" w14:paraId="5F12AC96" w14:textId="77777777" w:rsidTr="00962CE0">
        <w:trPr>
          <w:trHeight w:val="340"/>
        </w:trPr>
        <w:tc>
          <w:tcPr>
            <w:tcW w:w="1857" w:type="dxa"/>
            <w:vAlign w:val="center"/>
          </w:tcPr>
          <w:p w14:paraId="7D5170D0" w14:textId="0C0B1A73" w:rsidR="00885D04" w:rsidRPr="00AB1412" w:rsidRDefault="00885D04" w:rsidP="00885D04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B1412">
              <w:rPr>
                <w:rFonts w:ascii="BIZ UDゴシック" w:eastAsia="BIZ UDゴシック" w:hAnsi="BIZ UDゴシック" w:hint="eastAsia"/>
                <w:sz w:val="22"/>
                <w:szCs w:val="24"/>
              </w:rPr>
              <w:t>1</w:t>
            </w:r>
            <w:r w:rsidR="000256C8">
              <w:rPr>
                <w:rFonts w:ascii="BIZ UDゴシック" w:eastAsia="BIZ UDゴシック" w:hAnsi="BIZ UDゴシック" w:hint="eastAsia"/>
                <w:sz w:val="22"/>
                <w:szCs w:val="24"/>
              </w:rPr>
              <w:t>0</w:t>
            </w:r>
          </w:p>
        </w:tc>
        <w:tc>
          <w:tcPr>
            <w:tcW w:w="1857" w:type="dxa"/>
            <w:vAlign w:val="center"/>
          </w:tcPr>
          <w:p w14:paraId="3861D360" w14:textId="51097E47" w:rsidR="00885D04" w:rsidRPr="00AB1412" w:rsidRDefault="000256C8" w:rsidP="00885D04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1BF6CE70" w14:textId="0A32F4BC" w:rsidR="00885D04" w:rsidRPr="00AB1412" w:rsidRDefault="000256C8" w:rsidP="00885D04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14:paraId="665A59E1" w14:textId="68759EE8" w:rsidR="00885D04" w:rsidRPr="00AB1412" w:rsidRDefault="000256C8" w:rsidP="00885D04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14:paraId="3336F99C" w14:textId="3735539A" w:rsidR="00885D04" w:rsidRPr="00AB1412" w:rsidRDefault="000256C8" w:rsidP="00885D04">
            <w:pPr>
              <w:widowControl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2</w:t>
            </w:r>
          </w:p>
        </w:tc>
      </w:tr>
    </w:tbl>
    <w:p w14:paraId="6141FD80" w14:textId="158880E8" w:rsidR="00C3637A" w:rsidRDefault="00C3637A" w:rsidP="008F74AB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06352127" w14:textId="557F6E84" w:rsidR="00885D04" w:rsidRPr="00104712" w:rsidRDefault="00104712" w:rsidP="008F74AB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104712">
        <w:rPr>
          <w:rFonts w:ascii="BIZ UDゴシック" w:eastAsia="BIZ UDゴシック" w:hAnsi="BIZ UDゴシック" w:hint="eastAsia"/>
          <w:b/>
          <w:bCs/>
          <w:sz w:val="22"/>
          <w:szCs w:val="24"/>
        </w:rPr>
        <w:t>２　留意事項</w:t>
      </w:r>
    </w:p>
    <w:p w14:paraId="56AD9630" w14:textId="27715E83" w:rsidR="00C3637A" w:rsidRPr="00C3637A" w:rsidRDefault="00104712" w:rsidP="00C3637A">
      <w:pPr>
        <w:widowControl/>
        <w:ind w:left="525" w:hangingChars="250" w:hanging="525"/>
        <w:jc w:val="left"/>
        <w:rPr>
          <w:rFonts w:ascii="BIZ UD明朝 Medium" w:eastAsia="BIZ UD明朝 Medium" w:hAnsi="BIZ UD明朝 Medium"/>
        </w:rPr>
      </w:pPr>
      <w:r w:rsidRPr="00104712">
        <w:rPr>
          <w:rFonts w:ascii="BIZ UD明朝 Medium" w:eastAsia="BIZ UD明朝 Medium" w:hAnsi="BIZ UD明朝 Medium" w:hint="eastAsia"/>
        </w:rPr>
        <w:t>（1）</w:t>
      </w:r>
      <w:r w:rsidR="00C3637A">
        <w:rPr>
          <w:rFonts w:ascii="BIZ UD明朝 Medium" w:eastAsia="BIZ UD明朝 Medium" w:hAnsi="BIZ UD明朝 Medium" w:hint="eastAsia"/>
        </w:rPr>
        <w:t>本基準に基づいて評価した</w:t>
      </w:r>
      <w:r w:rsidR="00C3637A" w:rsidRPr="00C3637A">
        <w:rPr>
          <w:rFonts w:ascii="BIZ UD明朝 Medium" w:eastAsia="BIZ UD明朝 Medium" w:hAnsi="BIZ UD明朝 Medium" w:hint="eastAsia"/>
        </w:rPr>
        <w:t>結果、総得点が最も高い業者を契約候補者と</w:t>
      </w:r>
      <w:r w:rsidR="00C3637A">
        <w:rPr>
          <w:rFonts w:ascii="BIZ UD明朝 Medium" w:eastAsia="BIZ UD明朝 Medium" w:hAnsi="BIZ UD明朝 Medium" w:hint="eastAsia"/>
        </w:rPr>
        <w:t>する。</w:t>
      </w:r>
    </w:p>
    <w:p w14:paraId="2B1DBEF3" w14:textId="091C1550" w:rsidR="00C3637A" w:rsidRDefault="00C3637A" w:rsidP="00C3637A">
      <w:pPr>
        <w:widowControl/>
        <w:jc w:val="left"/>
        <w:rPr>
          <w:rFonts w:ascii="BIZ UD明朝 Medium" w:eastAsia="BIZ UD明朝 Medium" w:hAnsi="BIZ UD明朝 Medium"/>
        </w:rPr>
      </w:pPr>
      <w:r w:rsidRPr="00C3637A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2</w:t>
      </w:r>
      <w:r w:rsidRPr="00C3637A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 w:hint="eastAsia"/>
        </w:rPr>
        <w:t>評価点の満点は</w:t>
      </w:r>
      <w:r w:rsidR="00962CE0">
        <w:rPr>
          <w:rFonts w:ascii="BIZ UD明朝 Medium" w:eastAsia="BIZ UD明朝 Medium" w:hAnsi="BIZ UD明朝 Medium" w:hint="eastAsia"/>
        </w:rPr>
        <w:t>900</w:t>
      </w:r>
      <w:r>
        <w:rPr>
          <w:rFonts w:ascii="BIZ UD明朝 Medium" w:eastAsia="BIZ UD明朝 Medium" w:hAnsi="BIZ UD明朝 Medium" w:hint="eastAsia"/>
        </w:rPr>
        <w:t>点とする。（評価者1人あたりの点数1</w:t>
      </w:r>
      <w:r w:rsidR="00962CE0">
        <w:rPr>
          <w:rFonts w:ascii="BIZ UD明朝 Medium" w:eastAsia="BIZ UD明朝 Medium" w:hAnsi="BIZ UD明朝 Medium" w:hint="eastAsia"/>
        </w:rPr>
        <w:t>5</w:t>
      </w:r>
      <w:r>
        <w:rPr>
          <w:rFonts w:ascii="BIZ UD明朝 Medium" w:eastAsia="BIZ UD明朝 Medium" w:hAnsi="BIZ UD明朝 Medium" w:hint="eastAsia"/>
        </w:rPr>
        <w:t>0点×評価者</w:t>
      </w:r>
      <w:r w:rsidR="00962CE0">
        <w:rPr>
          <w:rFonts w:ascii="BIZ UD明朝 Medium" w:eastAsia="BIZ UD明朝 Medium" w:hAnsi="BIZ UD明朝 Medium" w:hint="eastAsia"/>
        </w:rPr>
        <w:t>6</w:t>
      </w:r>
      <w:r>
        <w:rPr>
          <w:rFonts w:ascii="BIZ UD明朝 Medium" w:eastAsia="BIZ UD明朝 Medium" w:hAnsi="BIZ UD明朝 Medium" w:hint="eastAsia"/>
        </w:rPr>
        <w:t>人）</w:t>
      </w:r>
    </w:p>
    <w:p w14:paraId="24A67F38" w14:textId="72CDA76C" w:rsidR="00C3637A" w:rsidRDefault="00C3637A" w:rsidP="0050002F">
      <w:pPr>
        <w:widowControl/>
        <w:ind w:left="525" w:hangingChars="250" w:hanging="525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3）</w:t>
      </w:r>
      <w:r w:rsidRPr="00C3637A">
        <w:rPr>
          <w:rFonts w:ascii="BIZ UD明朝 Medium" w:eastAsia="BIZ UD明朝 Medium" w:hAnsi="BIZ UD明朝 Medium" w:hint="eastAsia"/>
        </w:rPr>
        <w:t>最低基準点を</w:t>
      </w:r>
      <w:r w:rsidR="009155DF">
        <w:rPr>
          <w:rFonts w:ascii="BIZ UD明朝 Medium" w:eastAsia="BIZ UD明朝 Medium" w:hAnsi="BIZ UD明朝 Medium" w:hint="eastAsia"/>
        </w:rPr>
        <w:t>5</w:t>
      </w:r>
      <w:r w:rsidR="00962CE0">
        <w:rPr>
          <w:rFonts w:ascii="BIZ UD明朝 Medium" w:eastAsia="BIZ UD明朝 Medium" w:hAnsi="BIZ UD明朝 Medium" w:hint="eastAsia"/>
        </w:rPr>
        <w:t>40</w:t>
      </w:r>
      <w:r w:rsidR="0050002F">
        <w:rPr>
          <w:rFonts w:ascii="BIZ UD明朝 Medium" w:eastAsia="BIZ UD明朝 Medium" w:hAnsi="BIZ UD明朝 Medium" w:hint="eastAsia"/>
        </w:rPr>
        <w:t>点（</w:t>
      </w:r>
      <w:r w:rsidRPr="00C3637A">
        <w:rPr>
          <w:rFonts w:ascii="BIZ UD明朝 Medium" w:eastAsia="BIZ UD明朝 Medium" w:hAnsi="BIZ UD明朝 Medium" w:hint="eastAsia"/>
        </w:rPr>
        <w:t>満点の60％</w:t>
      </w:r>
      <w:r w:rsidR="0050002F">
        <w:rPr>
          <w:rFonts w:ascii="BIZ UD明朝 Medium" w:eastAsia="BIZ UD明朝 Medium" w:hAnsi="BIZ UD明朝 Medium" w:hint="eastAsia"/>
        </w:rPr>
        <w:t>）</w:t>
      </w:r>
      <w:r w:rsidRPr="00C3637A">
        <w:rPr>
          <w:rFonts w:ascii="BIZ UD明朝 Medium" w:eastAsia="BIZ UD明朝 Medium" w:hAnsi="BIZ UD明朝 Medium" w:hint="eastAsia"/>
        </w:rPr>
        <w:t>とし、</w:t>
      </w:r>
      <w:r w:rsidR="0050002F">
        <w:rPr>
          <w:rFonts w:ascii="BIZ UD明朝 Medium" w:eastAsia="BIZ UD明朝 Medium" w:hAnsi="BIZ UD明朝 Medium" w:hint="eastAsia"/>
        </w:rPr>
        <w:t>それ以上の点数を得た者の中から契約候補者を選定する。</w:t>
      </w:r>
    </w:p>
    <w:p w14:paraId="5C6799FC" w14:textId="5D71D315" w:rsidR="00C3637A" w:rsidRDefault="0050002F" w:rsidP="00C3637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4）</w:t>
      </w:r>
      <w:r w:rsidR="00C3637A" w:rsidRPr="00C3637A">
        <w:rPr>
          <w:rFonts w:ascii="BIZ UD明朝 Medium" w:eastAsia="BIZ UD明朝 Medium" w:hAnsi="BIZ UD明朝 Medium" w:hint="eastAsia"/>
        </w:rPr>
        <w:t>最高点の提案者が複数であった場合は、</w:t>
      </w:r>
      <w:r>
        <w:rPr>
          <w:rFonts w:ascii="BIZ UD明朝 Medium" w:eastAsia="BIZ UD明朝 Medium" w:hAnsi="BIZ UD明朝 Medium" w:hint="eastAsia"/>
        </w:rPr>
        <w:t>次の方法により順位を決定する</w:t>
      </w:r>
      <w:r w:rsidR="00C3637A" w:rsidRPr="00C3637A">
        <w:rPr>
          <w:rFonts w:ascii="BIZ UD明朝 Medium" w:eastAsia="BIZ UD明朝 Medium" w:hAnsi="BIZ UD明朝 Medium" w:hint="eastAsia"/>
        </w:rPr>
        <w:t>。</w:t>
      </w:r>
    </w:p>
    <w:p w14:paraId="72BBA532" w14:textId="7571C34A" w:rsidR="0050002F" w:rsidRDefault="0050002F" w:rsidP="00C3637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 ア　</w:t>
      </w:r>
      <w:r w:rsidR="00CE3C6F">
        <w:rPr>
          <w:rFonts w:ascii="BIZ UD明朝 Medium" w:eastAsia="BIZ UD明朝 Medium" w:hAnsi="BIZ UD明朝 Medium" w:hint="eastAsia"/>
        </w:rPr>
        <w:t>評価項目「見積書」の点数が高い者を上位とする。</w:t>
      </w:r>
    </w:p>
    <w:p w14:paraId="2D8CDD1F" w14:textId="28987E5B" w:rsidR="0050002F" w:rsidRDefault="0050002F" w:rsidP="00C3637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 イ</w:t>
      </w:r>
      <w:r w:rsidR="00CE3C6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>「</w:t>
      </w:r>
      <w:r w:rsidR="00CE3C6F">
        <w:rPr>
          <w:rFonts w:ascii="BIZ UD明朝 Medium" w:eastAsia="BIZ UD明朝 Medium" w:hAnsi="BIZ UD明朝 Medium" w:hint="eastAsia"/>
        </w:rPr>
        <w:t>見積書</w:t>
      </w:r>
      <w:r>
        <w:rPr>
          <w:rFonts w:ascii="BIZ UD明朝 Medium" w:eastAsia="BIZ UD明朝 Medium" w:hAnsi="BIZ UD明朝 Medium" w:hint="eastAsia"/>
        </w:rPr>
        <w:t>」も同点の場合は、</w:t>
      </w:r>
      <w:r w:rsidR="00CE3C6F">
        <w:rPr>
          <w:rFonts w:ascii="BIZ UD明朝 Medium" w:eastAsia="BIZ UD明朝 Medium" w:hAnsi="BIZ UD明朝 Medium" w:hint="eastAsia"/>
        </w:rPr>
        <w:t>評価項目「</w:t>
      </w:r>
      <w:r w:rsidR="00AF6B7A">
        <w:rPr>
          <w:rFonts w:ascii="BIZ UD明朝 Medium" w:eastAsia="BIZ UD明朝 Medium" w:hAnsi="BIZ UD明朝 Medium" w:hint="eastAsia"/>
        </w:rPr>
        <w:t>理解度</w:t>
      </w:r>
      <w:r w:rsidR="00CE3C6F">
        <w:rPr>
          <w:rFonts w:ascii="BIZ UD明朝 Medium" w:eastAsia="BIZ UD明朝 Medium" w:hAnsi="BIZ UD明朝 Medium" w:hint="eastAsia"/>
        </w:rPr>
        <w:t>」の点数が高いものを上位とする。</w:t>
      </w:r>
    </w:p>
    <w:p w14:paraId="0D8B3DA1" w14:textId="1CABD33E" w:rsidR="00C3637A" w:rsidRPr="00C3637A" w:rsidRDefault="00C3637A" w:rsidP="0050002F">
      <w:pPr>
        <w:widowControl/>
        <w:ind w:left="525" w:hangingChars="250" w:hanging="525"/>
        <w:jc w:val="left"/>
        <w:rPr>
          <w:rFonts w:ascii="BIZ UD明朝 Medium" w:eastAsia="BIZ UD明朝 Medium" w:hAnsi="BIZ UD明朝 Medium"/>
        </w:rPr>
      </w:pPr>
      <w:r w:rsidRPr="00C3637A">
        <w:rPr>
          <w:rFonts w:ascii="BIZ UD明朝 Medium" w:eastAsia="BIZ UD明朝 Medium" w:hAnsi="BIZ UD明朝 Medium" w:hint="eastAsia"/>
        </w:rPr>
        <w:t>（</w:t>
      </w:r>
      <w:r w:rsidR="00CD18D7">
        <w:rPr>
          <w:rFonts w:ascii="BIZ UD明朝 Medium" w:eastAsia="BIZ UD明朝 Medium" w:hAnsi="BIZ UD明朝 Medium" w:hint="eastAsia"/>
        </w:rPr>
        <w:t>5</w:t>
      </w:r>
      <w:r w:rsidRPr="00C3637A">
        <w:rPr>
          <w:rFonts w:ascii="BIZ UD明朝 Medium" w:eastAsia="BIZ UD明朝 Medium" w:hAnsi="BIZ UD明朝 Medium" w:hint="eastAsia"/>
        </w:rPr>
        <w:t>）</w:t>
      </w:r>
      <w:r w:rsidR="0050002F">
        <w:rPr>
          <w:rFonts w:ascii="BIZ UD明朝 Medium" w:eastAsia="BIZ UD明朝 Medium" w:hAnsi="BIZ UD明朝 Medium" w:hint="eastAsia"/>
        </w:rPr>
        <w:t>評価者がプレゼンテーションを欠席する場合は、代理者が対応し、代理者の出席が困難な場合は、書類審査をもって代えるものとする。</w:t>
      </w:r>
    </w:p>
    <w:p w14:paraId="1A831475" w14:textId="6A096042" w:rsidR="00104712" w:rsidRPr="00104712" w:rsidRDefault="00C3637A" w:rsidP="00C3637A">
      <w:pPr>
        <w:widowControl/>
        <w:jc w:val="left"/>
        <w:rPr>
          <w:rFonts w:ascii="BIZ UD明朝 Medium" w:eastAsia="BIZ UD明朝 Medium" w:hAnsi="BIZ UD明朝 Medium"/>
        </w:rPr>
      </w:pPr>
      <w:r w:rsidRPr="00C3637A">
        <w:rPr>
          <w:rFonts w:ascii="BIZ UD明朝 Medium" w:eastAsia="BIZ UD明朝 Medium" w:hAnsi="BIZ UD明朝 Medium" w:hint="eastAsia"/>
        </w:rPr>
        <w:t>（</w:t>
      </w:r>
      <w:r w:rsidR="00CD18D7">
        <w:rPr>
          <w:rFonts w:ascii="BIZ UD明朝 Medium" w:eastAsia="BIZ UD明朝 Medium" w:hAnsi="BIZ UD明朝 Medium" w:hint="eastAsia"/>
        </w:rPr>
        <w:t>6</w:t>
      </w:r>
      <w:r w:rsidRPr="00C3637A">
        <w:rPr>
          <w:rFonts w:ascii="BIZ UD明朝 Medium" w:eastAsia="BIZ UD明朝 Medium" w:hAnsi="BIZ UD明朝 Medium" w:hint="eastAsia"/>
        </w:rPr>
        <w:t>）審査結果についての質問及び異議申し立ては受け付けない。</w:t>
      </w:r>
    </w:p>
    <w:sectPr w:rsidR="00104712" w:rsidRPr="00104712" w:rsidSect="00F44E10">
      <w:footerReference w:type="default" r:id="rId8"/>
      <w:headerReference w:type="first" r:id="rId9"/>
      <w:pgSz w:w="11906" w:h="16838" w:code="9"/>
      <w:pgMar w:top="1418" w:right="1304" w:bottom="1134" w:left="1304" w:header="851" w:footer="624" w:gutter="0"/>
      <w:cols w:space="425"/>
      <w:titlePg/>
      <w:docGrid w:type="line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40DF" w14:textId="77777777" w:rsidR="005B5D2E" w:rsidRDefault="005B5D2E" w:rsidP="009E009F">
      <w:r>
        <w:separator/>
      </w:r>
    </w:p>
  </w:endnote>
  <w:endnote w:type="continuationSeparator" w:id="0">
    <w:p w14:paraId="37F30748" w14:textId="77777777" w:rsidR="005B5D2E" w:rsidRDefault="005B5D2E" w:rsidP="009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0252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6DB848FB" w14:textId="271D9BB2" w:rsidR="005769C1" w:rsidRPr="004E5702" w:rsidRDefault="005769C1" w:rsidP="004E5702">
        <w:pPr>
          <w:pStyle w:val="aa"/>
          <w:jc w:val="center"/>
          <w:rPr>
            <w:rFonts w:asciiTheme="minorEastAsia" w:hAnsiTheme="minorEastAsia"/>
          </w:rPr>
        </w:pPr>
        <w:r w:rsidRPr="005769C1">
          <w:rPr>
            <w:rFonts w:asciiTheme="minorEastAsia" w:hAnsiTheme="minorEastAsia"/>
          </w:rPr>
          <w:fldChar w:fldCharType="begin"/>
        </w:r>
        <w:r w:rsidRPr="005769C1">
          <w:rPr>
            <w:rFonts w:asciiTheme="minorEastAsia" w:hAnsiTheme="minorEastAsia"/>
          </w:rPr>
          <w:instrText>PAGE   \* MERGEFORMAT</w:instrText>
        </w:r>
        <w:r w:rsidRPr="005769C1">
          <w:rPr>
            <w:rFonts w:asciiTheme="minorEastAsia" w:hAnsiTheme="minorEastAsia"/>
          </w:rPr>
          <w:fldChar w:fldCharType="separate"/>
        </w:r>
        <w:r w:rsidRPr="005769C1">
          <w:rPr>
            <w:rFonts w:asciiTheme="minorEastAsia" w:hAnsiTheme="minorEastAsia"/>
            <w:lang w:val="ja-JP"/>
          </w:rPr>
          <w:t>2</w:t>
        </w:r>
        <w:r w:rsidRPr="005769C1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28FE" w14:textId="77777777" w:rsidR="005B5D2E" w:rsidRDefault="005B5D2E" w:rsidP="009E009F">
      <w:r>
        <w:separator/>
      </w:r>
    </w:p>
  </w:footnote>
  <w:footnote w:type="continuationSeparator" w:id="0">
    <w:p w14:paraId="26C239EA" w14:textId="77777777" w:rsidR="005B5D2E" w:rsidRDefault="005B5D2E" w:rsidP="009E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7CE0" w14:textId="0E23EA07" w:rsidR="00EF0A58" w:rsidRPr="00EF0A58" w:rsidRDefault="00EF0A58" w:rsidP="00EF0A58">
    <w:pPr>
      <w:pStyle w:val="a8"/>
      <w:jc w:val="right"/>
      <w:rPr>
        <w:rFonts w:ascii="BIZ UDゴシック" w:eastAsia="BIZ UDゴシック" w:hAnsi="BIZ UDゴシック"/>
        <w:b/>
        <w:bCs/>
        <w:sz w:val="24"/>
        <w:szCs w:val="28"/>
      </w:rPr>
    </w:pPr>
    <w:r w:rsidRPr="00EF0A58">
      <w:rPr>
        <w:rFonts w:ascii="BIZ UDゴシック" w:eastAsia="BIZ UDゴシック" w:hAnsi="BIZ UDゴシック" w:hint="eastAsia"/>
        <w:b/>
        <w:bCs/>
        <w:sz w:val="24"/>
        <w:szCs w:val="28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51"/>
    <w:multiLevelType w:val="hybridMultilevel"/>
    <w:tmpl w:val="AFD64ADA"/>
    <w:lvl w:ilvl="0" w:tplc="1276BA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A70C7"/>
    <w:multiLevelType w:val="hybridMultilevel"/>
    <w:tmpl w:val="667E7D08"/>
    <w:lvl w:ilvl="0" w:tplc="255EDBC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D2D7B2F"/>
    <w:multiLevelType w:val="hybridMultilevel"/>
    <w:tmpl w:val="D10E8130"/>
    <w:lvl w:ilvl="0" w:tplc="3A0679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6E5720"/>
    <w:multiLevelType w:val="hybridMultilevel"/>
    <w:tmpl w:val="D826D396"/>
    <w:lvl w:ilvl="0" w:tplc="FA1800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B464D9"/>
    <w:multiLevelType w:val="hybridMultilevel"/>
    <w:tmpl w:val="429E308A"/>
    <w:lvl w:ilvl="0" w:tplc="4B58F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F87BDF"/>
    <w:multiLevelType w:val="hybridMultilevel"/>
    <w:tmpl w:val="89E458AA"/>
    <w:lvl w:ilvl="0" w:tplc="9F4CAE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0D"/>
    <w:rsid w:val="000031A0"/>
    <w:rsid w:val="00012420"/>
    <w:rsid w:val="000235E2"/>
    <w:rsid w:val="00023A7E"/>
    <w:rsid w:val="000256C8"/>
    <w:rsid w:val="00033714"/>
    <w:rsid w:val="00040747"/>
    <w:rsid w:val="0004277D"/>
    <w:rsid w:val="000543F1"/>
    <w:rsid w:val="00055364"/>
    <w:rsid w:val="000561E7"/>
    <w:rsid w:val="000577E0"/>
    <w:rsid w:val="000600AE"/>
    <w:rsid w:val="000613E4"/>
    <w:rsid w:val="00062654"/>
    <w:rsid w:val="0007204D"/>
    <w:rsid w:val="000724E4"/>
    <w:rsid w:val="0007290E"/>
    <w:rsid w:val="00083F23"/>
    <w:rsid w:val="0008512F"/>
    <w:rsid w:val="00085A7B"/>
    <w:rsid w:val="00095071"/>
    <w:rsid w:val="0009599F"/>
    <w:rsid w:val="000963DD"/>
    <w:rsid w:val="0009701C"/>
    <w:rsid w:val="000A0960"/>
    <w:rsid w:val="000A2D5A"/>
    <w:rsid w:val="000A50EA"/>
    <w:rsid w:val="000A5BBB"/>
    <w:rsid w:val="000A61FE"/>
    <w:rsid w:val="000B00BF"/>
    <w:rsid w:val="000B1F2D"/>
    <w:rsid w:val="000B7002"/>
    <w:rsid w:val="000C0C44"/>
    <w:rsid w:val="000C15C4"/>
    <w:rsid w:val="000C3AA9"/>
    <w:rsid w:val="000C56EA"/>
    <w:rsid w:val="000C6C5B"/>
    <w:rsid w:val="000D1CFC"/>
    <w:rsid w:val="000D1F8A"/>
    <w:rsid w:val="000F0D9A"/>
    <w:rsid w:val="00104712"/>
    <w:rsid w:val="00105499"/>
    <w:rsid w:val="0011425E"/>
    <w:rsid w:val="0011471D"/>
    <w:rsid w:val="0011496A"/>
    <w:rsid w:val="00122148"/>
    <w:rsid w:val="0012254E"/>
    <w:rsid w:val="001264D6"/>
    <w:rsid w:val="001266B8"/>
    <w:rsid w:val="00136C00"/>
    <w:rsid w:val="00136F26"/>
    <w:rsid w:val="00141F02"/>
    <w:rsid w:val="00154141"/>
    <w:rsid w:val="00154EBC"/>
    <w:rsid w:val="0015518F"/>
    <w:rsid w:val="00155F6F"/>
    <w:rsid w:val="00166635"/>
    <w:rsid w:val="00171CA9"/>
    <w:rsid w:val="00180945"/>
    <w:rsid w:val="00180BFE"/>
    <w:rsid w:val="00191FCE"/>
    <w:rsid w:val="001929B4"/>
    <w:rsid w:val="001A4041"/>
    <w:rsid w:val="001A7296"/>
    <w:rsid w:val="001A7B68"/>
    <w:rsid w:val="001B1C12"/>
    <w:rsid w:val="001B7739"/>
    <w:rsid w:val="001C2B4D"/>
    <w:rsid w:val="001C3259"/>
    <w:rsid w:val="001C50E8"/>
    <w:rsid w:val="001D3190"/>
    <w:rsid w:val="001D38FE"/>
    <w:rsid w:val="001D3F89"/>
    <w:rsid w:val="001E00B1"/>
    <w:rsid w:val="001E182E"/>
    <w:rsid w:val="001E44FE"/>
    <w:rsid w:val="001E5608"/>
    <w:rsid w:val="001E75B4"/>
    <w:rsid w:val="001F3D25"/>
    <w:rsid w:val="001F6359"/>
    <w:rsid w:val="001F69D5"/>
    <w:rsid w:val="00201315"/>
    <w:rsid w:val="002046AA"/>
    <w:rsid w:val="002145FC"/>
    <w:rsid w:val="002159E0"/>
    <w:rsid w:val="00217EBC"/>
    <w:rsid w:val="00220284"/>
    <w:rsid w:val="00224219"/>
    <w:rsid w:val="00225161"/>
    <w:rsid w:val="00241AD6"/>
    <w:rsid w:val="002420C7"/>
    <w:rsid w:val="00242FBB"/>
    <w:rsid w:val="00250F69"/>
    <w:rsid w:val="002552AA"/>
    <w:rsid w:val="00255B18"/>
    <w:rsid w:val="002572F5"/>
    <w:rsid w:val="00257670"/>
    <w:rsid w:val="002608DD"/>
    <w:rsid w:val="0026184E"/>
    <w:rsid w:val="00270617"/>
    <w:rsid w:val="0027222A"/>
    <w:rsid w:val="00277B1D"/>
    <w:rsid w:val="00285DE7"/>
    <w:rsid w:val="00286B65"/>
    <w:rsid w:val="00296703"/>
    <w:rsid w:val="0029753D"/>
    <w:rsid w:val="002A049D"/>
    <w:rsid w:val="002A2AD2"/>
    <w:rsid w:val="002A53BD"/>
    <w:rsid w:val="002A6B95"/>
    <w:rsid w:val="002B067B"/>
    <w:rsid w:val="002B26AA"/>
    <w:rsid w:val="002C319C"/>
    <w:rsid w:val="002D591B"/>
    <w:rsid w:val="002D79DA"/>
    <w:rsid w:val="002E1E79"/>
    <w:rsid w:val="002E35BC"/>
    <w:rsid w:val="002E49DE"/>
    <w:rsid w:val="002F167D"/>
    <w:rsid w:val="002F1BD2"/>
    <w:rsid w:val="0030476C"/>
    <w:rsid w:val="003059E2"/>
    <w:rsid w:val="00306103"/>
    <w:rsid w:val="00312429"/>
    <w:rsid w:val="00313E45"/>
    <w:rsid w:val="00315893"/>
    <w:rsid w:val="003158F2"/>
    <w:rsid w:val="00315933"/>
    <w:rsid w:val="0031626D"/>
    <w:rsid w:val="00316E0D"/>
    <w:rsid w:val="003274F8"/>
    <w:rsid w:val="00327C9A"/>
    <w:rsid w:val="003362AC"/>
    <w:rsid w:val="0034135D"/>
    <w:rsid w:val="003435E2"/>
    <w:rsid w:val="003511C4"/>
    <w:rsid w:val="00353B4C"/>
    <w:rsid w:val="00355355"/>
    <w:rsid w:val="00355428"/>
    <w:rsid w:val="003600D6"/>
    <w:rsid w:val="00360964"/>
    <w:rsid w:val="003624ED"/>
    <w:rsid w:val="003644DF"/>
    <w:rsid w:val="00366BEC"/>
    <w:rsid w:val="00370314"/>
    <w:rsid w:val="00382CD7"/>
    <w:rsid w:val="00383FA1"/>
    <w:rsid w:val="00385803"/>
    <w:rsid w:val="00390063"/>
    <w:rsid w:val="00392443"/>
    <w:rsid w:val="00393800"/>
    <w:rsid w:val="00396168"/>
    <w:rsid w:val="003A3320"/>
    <w:rsid w:val="003A7C6E"/>
    <w:rsid w:val="003B2EA8"/>
    <w:rsid w:val="003B6C43"/>
    <w:rsid w:val="003C3F14"/>
    <w:rsid w:val="003C52D9"/>
    <w:rsid w:val="003C5D4A"/>
    <w:rsid w:val="003C6A87"/>
    <w:rsid w:val="003C7BD1"/>
    <w:rsid w:val="003D34D7"/>
    <w:rsid w:val="003D41EF"/>
    <w:rsid w:val="003D7168"/>
    <w:rsid w:val="003E2DE3"/>
    <w:rsid w:val="003E5A2A"/>
    <w:rsid w:val="003E78CD"/>
    <w:rsid w:val="003F0492"/>
    <w:rsid w:val="003F6B44"/>
    <w:rsid w:val="00406B51"/>
    <w:rsid w:val="00411744"/>
    <w:rsid w:val="00424A7B"/>
    <w:rsid w:val="0042512C"/>
    <w:rsid w:val="0043209B"/>
    <w:rsid w:val="004331C1"/>
    <w:rsid w:val="0043368B"/>
    <w:rsid w:val="00433F92"/>
    <w:rsid w:val="00440F7F"/>
    <w:rsid w:val="0044187E"/>
    <w:rsid w:val="00445234"/>
    <w:rsid w:val="00446F39"/>
    <w:rsid w:val="00450E1B"/>
    <w:rsid w:val="00456778"/>
    <w:rsid w:val="00456F07"/>
    <w:rsid w:val="004610DA"/>
    <w:rsid w:val="00464FF0"/>
    <w:rsid w:val="00467117"/>
    <w:rsid w:val="004714E7"/>
    <w:rsid w:val="004723AF"/>
    <w:rsid w:val="0047403B"/>
    <w:rsid w:val="00482184"/>
    <w:rsid w:val="00482871"/>
    <w:rsid w:val="00485B3C"/>
    <w:rsid w:val="00492E3D"/>
    <w:rsid w:val="00493EA0"/>
    <w:rsid w:val="0049562A"/>
    <w:rsid w:val="00495CE9"/>
    <w:rsid w:val="004962DF"/>
    <w:rsid w:val="004A6110"/>
    <w:rsid w:val="004A642C"/>
    <w:rsid w:val="004A754B"/>
    <w:rsid w:val="004A76BC"/>
    <w:rsid w:val="004B0AB3"/>
    <w:rsid w:val="004B0F6A"/>
    <w:rsid w:val="004B479A"/>
    <w:rsid w:val="004B76EE"/>
    <w:rsid w:val="004C0756"/>
    <w:rsid w:val="004C2EBD"/>
    <w:rsid w:val="004D01B4"/>
    <w:rsid w:val="004D04CF"/>
    <w:rsid w:val="004D1EE9"/>
    <w:rsid w:val="004D5667"/>
    <w:rsid w:val="004D7186"/>
    <w:rsid w:val="004E0EB3"/>
    <w:rsid w:val="004E5702"/>
    <w:rsid w:val="004F67A6"/>
    <w:rsid w:val="004F7DF7"/>
    <w:rsid w:val="0050002F"/>
    <w:rsid w:val="00504A87"/>
    <w:rsid w:val="00510402"/>
    <w:rsid w:val="00512B36"/>
    <w:rsid w:val="005133E6"/>
    <w:rsid w:val="005143EE"/>
    <w:rsid w:val="0051670A"/>
    <w:rsid w:val="00530959"/>
    <w:rsid w:val="0053365D"/>
    <w:rsid w:val="00533CE3"/>
    <w:rsid w:val="00534637"/>
    <w:rsid w:val="00536010"/>
    <w:rsid w:val="005423B1"/>
    <w:rsid w:val="00545734"/>
    <w:rsid w:val="00552849"/>
    <w:rsid w:val="00554D84"/>
    <w:rsid w:val="0056170F"/>
    <w:rsid w:val="005647CC"/>
    <w:rsid w:val="005769C1"/>
    <w:rsid w:val="00583070"/>
    <w:rsid w:val="00583A11"/>
    <w:rsid w:val="005847F0"/>
    <w:rsid w:val="0058688A"/>
    <w:rsid w:val="00587C44"/>
    <w:rsid w:val="00587CAE"/>
    <w:rsid w:val="00591579"/>
    <w:rsid w:val="00594DA2"/>
    <w:rsid w:val="00596AA5"/>
    <w:rsid w:val="005B201D"/>
    <w:rsid w:val="005B53B0"/>
    <w:rsid w:val="005B5D2E"/>
    <w:rsid w:val="005C455C"/>
    <w:rsid w:val="005E284C"/>
    <w:rsid w:val="005E300B"/>
    <w:rsid w:val="005E376F"/>
    <w:rsid w:val="005E3ADE"/>
    <w:rsid w:val="005F0E18"/>
    <w:rsid w:val="005F302E"/>
    <w:rsid w:val="005F35C8"/>
    <w:rsid w:val="005F39C5"/>
    <w:rsid w:val="00603BD2"/>
    <w:rsid w:val="00604769"/>
    <w:rsid w:val="006120D6"/>
    <w:rsid w:val="00614ABB"/>
    <w:rsid w:val="00615E4F"/>
    <w:rsid w:val="006200EE"/>
    <w:rsid w:val="00627FB9"/>
    <w:rsid w:val="006314C3"/>
    <w:rsid w:val="00640644"/>
    <w:rsid w:val="00641AEF"/>
    <w:rsid w:val="006429AA"/>
    <w:rsid w:val="006438AD"/>
    <w:rsid w:val="00646DC6"/>
    <w:rsid w:val="00652C11"/>
    <w:rsid w:val="00655202"/>
    <w:rsid w:val="00657952"/>
    <w:rsid w:val="00667328"/>
    <w:rsid w:val="00671B14"/>
    <w:rsid w:val="00671C95"/>
    <w:rsid w:val="0067366F"/>
    <w:rsid w:val="00674405"/>
    <w:rsid w:val="00683D9E"/>
    <w:rsid w:val="0068405C"/>
    <w:rsid w:val="00685A75"/>
    <w:rsid w:val="00685B0A"/>
    <w:rsid w:val="0068689F"/>
    <w:rsid w:val="00687595"/>
    <w:rsid w:val="006877C5"/>
    <w:rsid w:val="0069356E"/>
    <w:rsid w:val="006935D0"/>
    <w:rsid w:val="0069577D"/>
    <w:rsid w:val="00695F72"/>
    <w:rsid w:val="006975EC"/>
    <w:rsid w:val="00697BAC"/>
    <w:rsid w:val="006A1D2B"/>
    <w:rsid w:val="006A1D97"/>
    <w:rsid w:val="006A2FC6"/>
    <w:rsid w:val="006A5428"/>
    <w:rsid w:val="006A5FAD"/>
    <w:rsid w:val="006A6196"/>
    <w:rsid w:val="006B092F"/>
    <w:rsid w:val="006B250E"/>
    <w:rsid w:val="006B55EE"/>
    <w:rsid w:val="006B7DC5"/>
    <w:rsid w:val="006C1042"/>
    <w:rsid w:val="006C1BE0"/>
    <w:rsid w:val="006C607F"/>
    <w:rsid w:val="006D61B3"/>
    <w:rsid w:val="006D6B75"/>
    <w:rsid w:val="006D6D6B"/>
    <w:rsid w:val="006E5952"/>
    <w:rsid w:val="006F0DA5"/>
    <w:rsid w:val="006F4015"/>
    <w:rsid w:val="006F4CCD"/>
    <w:rsid w:val="006F7892"/>
    <w:rsid w:val="00702C06"/>
    <w:rsid w:val="00704E06"/>
    <w:rsid w:val="00705A6E"/>
    <w:rsid w:val="00707172"/>
    <w:rsid w:val="00712CB0"/>
    <w:rsid w:val="00712E50"/>
    <w:rsid w:val="00715B7B"/>
    <w:rsid w:val="00731B80"/>
    <w:rsid w:val="007370A7"/>
    <w:rsid w:val="00737182"/>
    <w:rsid w:val="00740B33"/>
    <w:rsid w:val="007436C8"/>
    <w:rsid w:val="00745EDE"/>
    <w:rsid w:val="00746731"/>
    <w:rsid w:val="00755C3B"/>
    <w:rsid w:val="00760204"/>
    <w:rsid w:val="00765165"/>
    <w:rsid w:val="00765D04"/>
    <w:rsid w:val="00767C98"/>
    <w:rsid w:val="0077013B"/>
    <w:rsid w:val="007762A6"/>
    <w:rsid w:val="00777155"/>
    <w:rsid w:val="007857BA"/>
    <w:rsid w:val="007862A2"/>
    <w:rsid w:val="00790E6C"/>
    <w:rsid w:val="00791148"/>
    <w:rsid w:val="00796FD2"/>
    <w:rsid w:val="007A0E94"/>
    <w:rsid w:val="007A0F1D"/>
    <w:rsid w:val="007A418D"/>
    <w:rsid w:val="007B0BCA"/>
    <w:rsid w:val="007C1BD3"/>
    <w:rsid w:val="007D361F"/>
    <w:rsid w:val="007E2CFD"/>
    <w:rsid w:val="007E42DA"/>
    <w:rsid w:val="007E5DC6"/>
    <w:rsid w:val="007E7457"/>
    <w:rsid w:val="007F163C"/>
    <w:rsid w:val="007F2FFF"/>
    <w:rsid w:val="007F3501"/>
    <w:rsid w:val="0080315C"/>
    <w:rsid w:val="00804507"/>
    <w:rsid w:val="008063E1"/>
    <w:rsid w:val="008110A6"/>
    <w:rsid w:val="0081260C"/>
    <w:rsid w:val="00812B85"/>
    <w:rsid w:val="00814A35"/>
    <w:rsid w:val="0082273B"/>
    <w:rsid w:val="00824B0F"/>
    <w:rsid w:val="0083474A"/>
    <w:rsid w:val="00834BB5"/>
    <w:rsid w:val="00834E4E"/>
    <w:rsid w:val="008351D4"/>
    <w:rsid w:val="00841A22"/>
    <w:rsid w:val="00852A89"/>
    <w:rsid w:val="0085743D"/>
    <w:rsid w:val="0086009B"/>
    <w:rsid w:val="008641E8"/>
    <w:rsid w:val="00866479"/>
    <w:rsid w:val="00867046"/>
    <w:rsid w:val="00867836"/>
    <w:rsid w:val="0087053E"/>
    <w:rsid w:val="0087132E"/>
    <w:rsid w:val="00872D23"/>
    <w:rsid w:val="00874245"/>
    <w:rsid w:val="00874408"/>
    <w:rsid w:val="00885D04"/>
    <w:rsid w:val="00886A19"/>
    <w:rsid w:val="00887E42"/>
    <w:rsid w:val="008906A1"/>
    <w:rsid w:val="00892ABD"/>
    <w:rsid w:val="00893986"/>
    <w:rsid w:val="00894BA2"/>
    <w:rsid w:val="00895971"/>
    <w:rsid w:val="00897537"/>
    <w:rsid w:val="00897B75"/>
    <w:rsid w:val="008A0D62"/>
    <w:rsid w:val="008A1FA4"/>
    <w:rsid w:val="008A7147"/>
    <w:rsid w:val="008B0399"/>
    <w:rsid w:val="008B0AD3"/>
    <w:rsid w:val="008B1C81"/>
    <w:rsid w:val="008B5F0C"/>
    <w:rsid w:val="008B7417"/>
    <w:rsid w:val="008C5063"/>
    <w:rsid w:val="008D375B"/>
    <w:rsid w:val="008D725D"/>
    <w:rsid w:val="008D7C90"/>
    <w:rsid w:val="008F0A2C"/>
    <w:rsid w:val="008F2ABA"/>
    <w:rsid w:val="008F498E"/>
    <w:rsid w:val="008F5224"/>
    <w:rsid w:val="008F74AB"/>
    <w:rsid w:val="0090065B"/>
    <w:rsid w:val="00902637"/>
    <w:rsid w:val="009048B4"/>
    <w:rsid w:val="0090748B"/>
    <w:rsid w:val="009155DF"/>
    <w:rsid w:val="009209AB"/>
    <w:rsid w:val="00923B87"/>
    <w:rsid w:val="00924218"/>
    <w:rsid w:val="009268FE"/>
    <w:rsid w:val="009274C9"/>
    <w:rsid w:val="00931EF8"/>
    <w:rsid w:val="00933A58"/>
    <w:rsid w:val="009400A0"/>
    <w:rsid w:val="00940FC0"/>
    <w:rsid w:val="00957768"/>
    <w:rsid w:val="00962CE0"/>
    <w:rsid w:val="00974662"/>
    <w:rsid w:val="00975312"/>
    <w:rsid w:val="009777DF"/>
    <w:rsid w:val="00981476"/>
    <w:rsid w:val="00996658"/>
    <w:rsid w:val="00997AC2"/>
    <w:rsid w:val="009A2622"/>
    <w:rsid w:val="009A6498"/>
    <w:rsid w:val="009B28AD"/>
    <w:rsid w:val="009B3A47"/>
    <w:rsid w:val="009B409E"/>
    <w:rsid w:val="009C2C84"/>
    <w:rsid w:val="009C6405"/>
    <w:rsid w:val="009D2BC9"/>
    <w:rsid w:val="009E009F"/>
    <w:rsid w:val="009E2E05"/>
    <w:rsid w:val="009E308E"/>
    <w:rsid w:val="009E60D0"/>
    <w:rsid w:val="009E751D"/>
    <w:rsid w:val="009F0B8A"/>
    <w:rsid w:val="009F3EEA"/>
    <w:rsid w:val="009F6573"/>
    <w:rsid w:val="00A01478"/>
    <w:rsid w:val="00A05CAD"/>
    <w:rsid w:val="00A10E07"/>
    <w:rsid w:val="00A1199E"/>
    <w:rsid w:val="00A24BAC"/>
    <w:rsid w:val="00A302DA"/>
    <w:rsid w:val="00A3581E"/>
    <w:rsid w:val="00A45CBB"/>
    <w:rsid w:val="00A471B0"/>
    <w:rsid w:val="00A47DEE"/>
    <w:rsid w:val="00A5062B"/>
    <w:rsid w:val="00A513A0"/>
    <w:rsid w:val="00A56997"/>
    <w:rsid w:val="00A603BB"/>
    <w:rsid w:val="00A619E9"/>
    <w:rsid w:val="00A63E14"/>
    <w:rsid w:val="00A65969"/>
    <w:rsid w:val="00A72049"/>
    <w:rsid w:val="00A8069B"/>
    <w:rsid w:val="00A85436"/>
    <w:rsid w:val="00A858FF"/>
    <w:rsid w:val="00A90C87"/>
    <w:rsid w:val="00A9231A"/>
    <w:rsid w:val="00A93E83"/>
    <w:rsid w:val="00AA1801"/>
    <w:rsid w:val="00AA1F81"/>
    <w:rsid w:val="00AA3B23"/>
    <w:rsid w:val="00AB1412"/>
    <w:rsid w:val="00AB2A8A"/>
    <w:rsid w:val="00AC3E5F"/>
    <w:rsid w:val="00AD2AA6"/>
    <w:rsid w:val="00AD2F07"/>
    <w:rsid w:val="00AD687A"/>
    <w:rsid w:val="00AE179D"/>
    <w:rsid w:val="00AE5FE9"/>
    <w:rsid w:val="00AF22CD"/>
    <w:rsid w:val="00AF3EF1"/>
    <w:rsid w:val="00AF553B"/>
    <w:rsid w:val="00AF5B7E"/>
    <w:rsid w:val="00AF5CA2"/>
    <w:rsid w:val="00AF6B7A"/>
    <w:rsid w:val="00AF6BD4"/>
    <w:rsid w:val="00B0278E"/>
    <w:rsid w:val="00B0391C"/>
    <w:rsid w:val="00B11760"/>
    <w:rsid w:val="00B12E2D"/>
    <w:rsid w:val="00B1415C"/>
    <w:rsid w:val="00B15020"/>
    <w:rsid w:val="00B17DA7"/>
    <w:rsid w:val="00B27789"/>
    <w:rsid w:val="00B30833"/>
    <w:rsid w:val="00B31A04"/>
    <w:rsid w:val="00B331F0"/>
    <w:rsid w:val="00B35A3D"/>
    <w:rsid w:val="00B404DC"/>
    <w:rsid w:val="00B42C81"/>
    <w:rsid w:val="00B52E21"/>
    <w:rsid w:val="00B57D32"/>
    <w:rsid w:val="00B608E9"/>
    <w:rsid w:val="00B6149B"/>
    <w:rsid w:val="00B615E5"/>
    <w:rsid w:val="00B64595"/>
    <w:rsid w:val="00B656B0"/>
    <w:rsid w:val="00B67AE4"/>
    <w:rsid w:val="00B71EAA"/>
    <w:rsid w:val="00B74F00"/>
    <w:rsid w:val="00B825DC"/>
    <w:rsid w:val="00B83B4B"/>
    <w:rsid w:val="00B84A36"/>
    <w:rsid w:val="00B84F99"/>
    <w:rsid w:val="00B9445B"/>
    <w:rsid w:val="00B97F8B"/>
    <w:rsid w:val="00BA160D"/>
    <w:rsid w:val="00BA3BBE"/>
    <w:rsid w:val="00BD00BC"/>
    <w:rsid w:val="00BD29F8"/>
    <w:rsid w:val="00BE3913"/>
    <w:rsid w:val="00BF2DB3"/>
    <w:rsid w:val="00C02733"/>
    <w:rsid w:val="00C0297D"/>
    <w:rsid w:val="00C02D17"/>
    <w:rsid w:val="00C04CF9"/>
    <w:rsid w:val="00C077E0"/>
    <w:rsid w:val="00C10639"/>
    <w:rsid w:val="00C12451"/>
    <w:rsid w:val="00C1254F"/>
    <w:rsid w:val="00C14E0E"/>
    <w:rsid w:val="00C218B7"/>
    <w:rsid w:val="00C23ACD"/>
    <w:rsid w:val="00C24C08"/>
    <w:rsid w:val="00C27E8B"/>
    <w:rsid w:val="00C31F57"/>
    <w:rsid w:val="00C361CF"/>
    <w:rsid w:val="00C3637A"/>
    <w:rsid w:val="00C41201"/>
    <w:rsid w:val="00C4466D"/>
    <w:rsid w:val="00C47E51"/>
    <w:rsid w:val="00C47F1D"/>
    <w:rsid w:val="00C51DDD"/>
    <w:rsid w:val="00C51FF8"/>
    <w:rsid w:val="00C564BB"/>
    <w:rsid w:val="00C567B7"/>
    <w:rsid w:val="00C60B43"/>
    <w:rsid w:val="00C613E2"/>
    <w:rsid w:val="00C64B56"/>
    <w:rsid w:val="00C663B8"/>
    <w:rsid w:val="00C678CE"/>
    <w:rsid w:val="00C67CBC"/>
    <w:rsid w:val="00C701D4"/>
    <w:rsid w:val="00C71D6A"/>
    <w:rsid w:val="00C74992"/>
    <w:rsid w:val="00C84755"/>
    <w:rsid w:val="00C8717A"/>
    <w:rsid w:val="00C92C4F"/>
    <w:rsid w:val="00C93053"/>
    <w:rsid w:val="00C93406"/>
    <w:rsid w:val="00C952C5"/>
    <w:rsid w:val="00C957ED"/>
    <w:rsid w:val="00C97665"/>
    <w:rsid w:val="00CA08B1"/>
    <w:rsid w:val="00CA2DA9"/>
    <w:rsid w:val="00CA38DB"/>
    <w:rsid w:val="00CB099F"/>
    <w:rsid w:val="00CB451A"/>
    <w:rsid w:val="00CB4FF4"/>
    <w:rsid w:val="00CD18D7"/>
    <w:rsid w:val="00CD2C3F"/>
    <w:rsid w:val="00CD3C4E"/>
    <w:rsid w:val="00CD43B3"/>
    <w:rsid w:val="00CD5C93"/>
    <w:rsid w:val="00CD78DF"/>
    <w:rsid w:val="00CE2B00"/>
    <w:rsid w:val="00CE3C6F"/>
    <w:rsid w:val="00CF53C4"/>
    <w:rsid w:val="00CF6CE0"/>
    <w:rsid w:val="00D001D3"/>
    <w:rsid w:val="00D012A3"/>
    <w:rsid w:val="00D029AC"/>
    <w:rsid w:val="00D15869"/>
    <w:rsid w:val="00D21CB9"/>
    <w:rsid w:val="00D2694E"/>
    <w:rsid w:val="00D275C9"/>
    <w:rsid w:val="00D33C6A"/>
    <w:rsid w:val="00D33D48"/>
    <w:rsid w:val="00D3605C"/>
    <w:rsid w:val="00D37491"/>
    <w:rsid w:val="00D40BA7"/>
    <w:rsid w:val="00D433AF"/>
    <w:rsid w:val="00D43AE0"/>
    <w:rsid w:val="00D465F9"/>
    <w:rsid w:val="00D5582E"/>
    <w:rsid w:val="00D567B2"/>
    <w:rsid w:val="00D57470"/>
    <w:rsid w:val="00D74216"/>
    <w:rsid w:val="00D74650"/>
    <w:rsid w:val="00D74D18"/>
    <w:rsid w:val="00D86F03"/>
    <w:rsid w:val="00D91AA2"/>
    <w:rsid w:val="00DA501A"/>
    <w:rsid w:val="00DB28AA"/>
    <w:rsid w:val="00DB4692"/>
    <w:rsid w:val="00DB52F4"/>
    <w:rsid w:val="00DC1ECA"/>
    <w:rsid w:val="00DC7444"/>
    <w:rsid w:val="00DC7496"/>
    <w:rsid w:val="00DD29FF"/>
    <w:rsid w:val="00DD474E"/>
    <w:rsid w:val="00DD5201"/>
    <w:rsid w:val="00DD5772"/>
    <w:rsid w:val="00DD63F0"/>
    <w:rsid w:val="00DD78D5"/>
    <w:rsid w:val="00DE2593"/>
    <w:rsid w:val="00DE67F1"/>
    <w:rsid w:val="00DF544E"/>
    <w:rsid w:val="00DF6C98"/>
    <w:rsid w:val="00E00138"/>
    <w:rsid w:val="00E00F83"/>
    <w:rsid w:val="00E05310"/>
    <w:rsid w:val="00E11AA4"/>
    <w:rsid w:val="00E12C17"/>
    <w:rsid w:val="00E15BA5"/>
    <w:rsid w:val="00E21A0A"/>
    <w:rsid w:val="00E226CB"/>
    <w:rsid w:val="00E255D1"/>
    <w:rsid w:val="00E2745F"/>
    <w:rsid w:val="00E30967"/>
    <w:rsid w:val="00E36AA0"/>
    <w:rsid w:val="00E4241F"/>
    <w:rsid w:val="00E462AE"/>
    <w:rsid w:val="00E464BF"/>
    <w:rsid w:val="00E46585"/>
    <w:rsid w:val="00E5384E"/>
    <w:rsid w:val="00E5396B"/>
    <w:rsid w:val="00E55D58"/>
    <w:rsid w:val="00E5706C"/>
    <w:rsid w:val="00E617BD"/>
    <w:rsid w:val="00E63851"/>
    <w:rsid w:val="00E70453"/>
    <w:rsid w:val="00E74C4B"/>
    <w:rsid w:val="00E7686A"/>
    <w:rsid w:val="00E8478B"/>
    <w:rsid w:val="00E87640"/>
    <w:rsid w:val="00E90483"/>
    <w:rsid w:val="00E91C6B"/>
    <w:rsid w:val="00EA20F1"/>
    <w:rsid w:val="00EA2EE6"/>
    <w:rsid w:val="00EA32A8"/>
    <w:rsid w:val="00EA7713"/>
    <w:rsid w:val="00EB4ACF"/>
    <w:rsid w:val="00EC175B"/>
    <w:rsid w:val="00EC2726"/>
    <w:rsid w:val="00EC294C"/>
    <w:rsid w:val="00EC39FB"/>
    <w:rsid w:val="00ED08CB"/>
    <w:rsid w:val="00ED0901"/>
    <w:rsid w:val="00ED0A3E"/>
    <w:rsid w:val="00ED4EE7"/>
    <w:rsid w:val="00EE0751"/>
    <w:rsid w:val="00EE26EC"/>
    <w:rsid w:val="00EE4956"/>
    <w:rsid w:val="00EF0A03"/>
    <w:rsid w:val="00EF0A58"/>
    <w:rsid w:val="00EF1EA8"/>
    <w:rsid w:val="00EF4E94"/>
    <w:rsid w:val="00EF5C17"/>
    <w:rsid w:val="00EF5FD0"/>
    <w:rsid w:val="00F0180F"/>
    <w:rsid w:val="00F0473B"/>
    <w:rsid w:val="00F109B7"/>
    <w:rsid w:val="00F11091"/>
    <w:rsid w:val="00F136C8"/>
    <w:rsid w:val="00F146BE"/>
    <w:rsid w:val="00F14A01"/>
    <w:rsid w:val="00F20098"/>
    <w:rsid w:val="00F20F33"/>
    <w:rsid w:val="00F21E97"/>
    <w:rsid w:val="00F22C0C"/>
    <w:rsid w:val="00F25284"/>
    <w:rsid w:val="00F25439"/>
    <w:rsid w:val="00F321C2"/>
    <w:rsid w:val="00F41528"/>
    <w:rsid w:val="00F4326A"/>
    <w:rsid w:val="00F44E10"/>
    <w:rsid w:val="00F462C1"/>
    <w:rsid w:val="00F47306"/>
    <w:rsid w:val="00F65ECD"/>
    <w:rsid w:val="00F66000"/>
    <w:rsid w:val="00F706D3"/>
    <w:rsid w:val="00F716E2"/>
    <w:rsid w:val="00F71724"/>
    <w:rsid w:val="00F7351A"/>
    <w:rsid w:val="00F73E6F"/>
    <w:rsid w:val="00F75705"/>
    <w:rsid w:val="00F80B7A"/>
    <w:rsid w:val="00F91C60"/>
    <w:rsid w:val="00F96DCF"/>
    <w:rsid w:val="00FA0BF1"/>
    <w:rsid w:val="00FA2981"/>
    <w:rsid w:val="00FA7CBC"/>
    <w:rsid w:val="00FA7DC8"/>
    <w:rsid w:val="00FB5680"/>
    <w:rsid w:val="00FC531D"/>
    <w:rsid w:val="00FD0720"/>
    <w:rsid w:val="00FD1FB5"/>
    <w:rsid w:val="00FE0878"/>
    <w:rsid w:val="00FE1056"/>
    <w:rsid w:val="00FE2467"/>
    <w:rsid w:val="00FE2F5E"/>
    <w:rsid w:val="00FE4A4E"/>
    <w:rsid w:val="00FE6D0C"/>
    <w:rsid w:val="00FF0F00"/>
    <w:rsid w:val="00FF5349"/>
    <w:rsid w:val="00FF5964"/>
    <w:rsid w:val="00FF5FC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5C19AB"/>
  <w15:docId w15:val="{17EBBA76-0016-4145-A51F-78553AD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6E0D"/>
  </w:style>
  <w:style w:type="character" w:customStyle="1" w:styleId="a4">
    <w:name w:val="日付 (文字)"/>
    <w:basedOn w:val="a0"/>
    <w:link w:val="a3"/>
    <w:uiPriority w:val="99"/>
    <w:semiHidden/>
    <w:rsid w:val="00316E0D"/>
  </w:style>
  <w:style w:type="table" w:styleId="a5">
    <w:name w:val="Table Grid"/>
    <w:basedOn w:val="a1"/>
    <w:uiPriority w:val="59"/>
    <w:rsid w:val="00FE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3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93EA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00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09F"/>
  </w:style>
  <w:style w:type="paragraph" w:styleId="aa">
    <w:name w:val="footer"/>
    <w:basedOn w:val="a"/>
    <w:link w:val="ab"/>
    <w:uiPriority w:val="99"/>
    <w:unhideWhenUsed/>
    <w:rsid w:val="009E00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09F"/>
  </w:style>
  <w:style w:type="paragraph" w:styleId="ac">
    <w:name w:val="List Paragraph"/>
    <w:basedOn w:val="a"/>
    <w:uiPriority w:val="34"/>
    <w:qFormat/>
    <w:rsid w:val="00DC1ECA"/>
    <w:pPr>
      <w:ind w:leftChars="400" w:left="840"/>
    </w:pPr>
  </w:style>
  <w:style w:type="character" w:styleId="ad">
    <w:name w:val="Hyperlink"/>
    <w:basedOn w:val="a0"/>
    <w:uiPriority w:val="99"/>
    <w:unhideWhenUsed/>
    <w:rsid w:val="0026184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6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A21B-E98D-4115-AE90-76B8178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吉池 弘憲</cp:lastModifiedBy>
  <cp:revision>12</cp:revision>
  <cp:lastPrinted>2024-01-26T04:10:00Z</cp:lastPrinted>
  <dcterms:created xsi:type="dcterms:W3CDTF">2024-12-10T08:06:00Z</dcterms:created>
  <dcterms:modified xsi:type="dcterms:W3CDTF">2026-03-23T01:00:00Z</dcterms:modified>
</cp:coreProperties>
</file>